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тан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алаклиеж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579457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tancheto_deni30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енислав далакли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0.5.201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5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